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ED83" w14:textId="77777777" w:rsidR="00F9429A" w:rsidRPr="0039642C" w:rsidRDefault="00F9429A" w:rsidP="009E1F90">
      <w:pPr>
        <w:rPr>
          <w:lang w:val="pl-PL"/>
        </w:rPr>
      </w:pPr>
    </w:p>
    <w:p w14:paraId="06B2DBE0" w14:textId="363A172B" w:rsidR="00F44567" w:rsidRPr="008F3095" w:rsidRDefault="00E413B2" w:rsidP="009E1F90">
      <w:pPr>
        <w:jc w:val="center"/>
        <w:rPr>
          <w:b/>
          <w:bCs/>
          <w:sz w:val="32"/>
          <w:szCs w:val="32"/>
          <w:lang w:val="pl-PL"/>
        </w:rPr>
      </w:pPr>
      <w:r w:rsidRPr="008F3095">
        <w:rPr>
          <w:b/>
          <w:bCs/>
          <w:sz w:val="32"/>
          <w:szCs w:val="32"/>
          <w:lang w:val="pl-PL"/>
        </w:rPr>
        <w:t>LIST INTENCYJNY</w:t>
      </w:r>
    </w:p>
    <w:p w14:paraId="2A06B28F" w14:textId="77777777" w:rsidR="00110B2D" w:rsidRPr="00233EA6" w:rsidRDefault="00110B2D" w:rsidP="001C3791">
      <w:pPr>
        <w:jc w:val="both"/>
        <w:rPr>
          <w:lang w:val="pl-PL"/>
        </w:rPr>
      </w:pPr>
    </w:p>
    <w:p w14:paraId="41D00D29" w14:textId="012275FD" w:rsidR="00123952" w:rsidRPr="00233EA6" w:rsidRDefault="00EB00D6" w:rsidP="001C3791">
      <w:pPr>
        <w:tabs>
          <w:tab w:val="left" w:pos="2160"/>
          <w:tab w:val="left" w:pos="5580"/>
        </w:tabs>
        <w:jc w:val="both"/>
        <w:rPr>
          <w:sz w:val="20"/>
          <w:szCs w:val="20"/>
          <w:lang w:val="pl-PL"/>
        </w:rPr>
      </w:pPr>
      <w:r w:rsidRPr="00233EA6">
        <w:rPr>
          <w:lang w:val="pl-PL"/>
        </w:rPr>
        <w:t>z</w:t>
      </w:r>
      <w:r w:rsidR="00681141" w:rsidRPr="00233EA6">
        <w:rPr>
          <w:lang w:val="pl-PL"/>
        </w:rPr>
        <w:t>awarty dnia …</w:t>
      </w:r>
      <w:r w:rsidR="00570812" w:rsidRPr="00233EA6">
        <w:rPr>
          <w:lang w:val="pl-PL"/>
        </w:rPr>
        <w:t>………………………………..</w:t>
      </w:r>
      <w:r w:rsidR="00681141" w:rsidRPr="00233EA6">
        <w:rPr>
          <w:lang w:val="pl-PL"/>
        </w:rPr>
        <w:t>……… w ……………</w:t>
      </w:r>
      <w:r w:rsidR="00570812" w:rsidRPr="00233EA6">
        <w:rPr>
          <w:lang w:val="pl-PL"/>
        </w:rPr>
        <w:t>…………………</w:t>
      </w:r>
      <w:r w:rsidR="004918DC" w:rsidRPr="00233EA6">
        <w:rPr>
          <w:lang w:val="pl-PL"/>
        </w:rPr>
        <w:t>………………………...</w:t>
      </w:r>
      <w:r w:rsidR="00570812" w:rsidRPr="00233EA6">
        <w:rPr>
          <w:lang w:val="pl-PL"/>
        </w:rPr>
        <w:t>…</w:t>
      </w:r>
      <w:r w:rsidR="00681141" w:rsidRPr="00233EA6">
        <w:rPr>
          <w:lang w:val="pl-PL"/>
        </w:rPr>
        <w:t xml:space="preserve">……………. </w:t>
      </w:r>
      <w:r w:rsidR="00144B46" w:rsidRPr="00233EA6">
        <w:rPr>
          <w:lang w:val="pl-PL"/>
        </w:rPr>
        <w:t>p</w:t>
      </w:r>
      <w:r w:rsidR="00681141" w:rsidRPr="00233EA6">
        <w:rPr>
          <w:lang w:val="pl-PL"/>
        </w:rPr>
        <w:t>omiędzy</w:t>
      </w:r>
      <w:r w:rsidR="00C15548" w:rsidRPr="00233EA6">
        <w:rPr>
          <w:lang w:val="pl-PL"/>
        </w:rPr>
        <w:br/>
      </w:r>
      <w:r w:rsidR="00C15548" w:rsidRPr="00233EA6">
        <w:rPr>
          <w:lang w:val="pl-PL"/>
        </w:rPr>
        <w:tab/>
      </w:r>
      <w:r w:rsidR="00266DEB" w:rsidRPr="00233EA6">
        <w:rPr>
          <w:sz w:val="20"/>
          <w:szCs w:val="20"/>
          <w:lang w:val="pl-PL"/>
        </w:rPr>
        <w:t xml:space="preserve">(data) </w:t>
      </w:r>
      <w:r w:rsidR="004918DC" w:rsidRPr="00233EA6">
        <w:rPr>
          <w:sz w:val="20"/>
          <w:szCs w:val="20"/>
          <w:lang w:val="pl-PL"/>
        </w:rPr>
        <w:tab/>
      </w:r>
      <w:r w:rsidR="00266DEB" w:rsidRPr="00233EA6">
        <w:rPr>
          <w:sz w:val="20"/>
          <w:szCs w:val="20"/>
          <w:lang w:val="pl-PL"/>
        </w:rPr>
        <w:t>(miejscowość)</w:t>
      </w:r>
    </w:p>
    <w:p w14:paraId="217A73C6" w14:textId="77777777" w:rsidR="004918DC" w:rsidRPr="00233EA6" w:rsidRDefault="004918DC" w:rsidP="001C3791">
      <w:pPr>
        <w:jc w:val="both"/>
        <w:rPr>
          <w:lang w:val="pl-PL"/>
        </w:rPr>
      </w:pPr>
    </w:p>
    <w:p w14:paraId="3DA202DB" w14:textId="22152D60" w:rsidR="00123952" w:rsidRPr="00233EA6" w:rsidRDefault="00123952" w:rsidP="001C3791">
      <w:pPr>
        <w:jc w:val="center"/>
        <w:rPr>
          <w:sz w:val="20"/>
          <w:szCs w:val="20"/>
          <w:lang w:val="pl-PL"/>
        </w:rPr>
      </w:pPr>
      <w:r w:rsidRPr="00233EA6">
        <w:rPr>
          <w:lang w:val="pl-PL"/>
        </w:rPr>
        <w:t>………………………………………………………………………………………………………………………………………………………………….</w:t>
      </w:r>
      <w:r w:rsidRPr="00233EA6">
        <w:rPr>
          <w:lang w:val="pl-PL"/>
        </w:rPr>
        <w:br/>
      </w:r>
      <w:r w:rsidRPr="00233EA6">
        <w:rPr>
          <w:sz w:val="20"/>
          <w:szCs w:val="20"/>
          <w:lang w:val="pl-PL"/>
        </w:rPr>
        <w:t>(dane Wnioskodawcy: nazwa, adres)</w:t>
      </w:r>
    </w:p>
    <w:p w14:paraId="1D16D447" w14:textId="4383B791" w:rsidR="00123952" w:rsidRPr="00233EA6" w:rsidRDefault="008A7596" w:rsidP="2F894216">
      <w:pPr>
        <w:jc w:val="both"/>
        <w:rPr>
          <w:sz w:val="20"/>
          <w:szCs w:val="20"/>
          <w:lang w:val="pl-PL"/>
        </w:rPr>
      </w:pPr>
      <w:r>
        <w:rPr>
          <w:lang w:val="pl-PL"/>
        </w:rPr>
        <w:t>r</w:t>
      </w:r>
      <w:r w:rsidR="00E103E6" w:rsidRPr="2F894216">
        <w:rPr>
          <w:lang w:val="pl-PL"/>
        </w:rPr>
        <w:t>eprezentowanym przez</w:t>
      </w:r>
    </w:p>
    <w:p w14:paraId="19AB467F" w14:textId="664499B2" w:rsidR="00123952" w:rsidRPr="00233EA6" w:rsidRDefault="00123952" w:rsidP="2F894216">
      <w:pPr>
        <w:jc w:val="both"/>
        <w:rPr>
          <w:lang w:val="pl-PL"/>
        </w:rPr>
      </w:pPr>
    </w:p>
    <w:p w14:paraId="4B65CDF0" w14:textId="1BED6075" w:rsidR="00123952" w:rsidRPr="00233EA6" w:rsidRDefault="00E14A49" w:rsidP="00001799">
      <w:pPr>
        <w:ind w:left="3119" w:hanging="3119"/>
        <w:jc w:val="both"/>
        <w:rPr>
          <w:sz w:val="20"/>
          <w:szCs w:val="20"/>
          <w:lang w:val="pl-PL"/>
        </w:rPr>
      </w:pPr>
      <w:r w:rsidRPr="2F894216">
        <w:rPr>
          <w:lang w:val="pl-PL"/>
        </w:rPr>
        <w:t>…………………………………………</w:t>
      </w:r>
      <w:r w:rsidR="00123952" w:rsidRPr="2F894216">
        <w:rPr>
          <w:lang w:val="pl-PL"/>
        </w:rPr>
        <w:t>…………………………………………………………………</w:t>
      </w:r>
      <w:r w:rsidR="00110B2D">
        <w:rPr>
          <w:lang w:val="pl-PL"/>
        </w:rPr>
        <w:t>……………………………………</w:t>
      </w:r>
      <w:r w:rsidR="00123952" w:rsidRPr="2F894216">
        <w:rPr>
          <w:lang w:val="pl-PL"/>
        </w:rPr>
        <w:t>………………</w:t>
      </w:r>
      <w:r w:rsidR="00E103E6" w:rsidRPr="009E1F90">
        <w:rPr>
          <w:lang w:val="pl-PL"/>
        </w:rPr>
        <w:br/>
      </w:r>
      <w:r w:rsidR="00123952" w:rsidRPr="2F894216">
        <w:rPr>
          <w:sz w:val="20"/>
          <w:szCs w:val="20"/>
          <w:lang w:val="pl-PL"/>
        </w:rPr>
        <w:t>(imię i nazwisko osoby reprezentującej)</w:t>
      </w:r>
    </w:p>
    <w:p w14:paraId="0705D5B3" w14:textId="16A9E1CA" w:rsidR="00E14A49" w:rsidRPr="001C3791" w:rsidRDefault="0033167E" w:rsidP="001C3791">
      <w:pPr>
        <w:jc w:val="both"/>
        <w:rPr>
          <w:b/>
          <w:bCs/>
          <w:lang w:val="pl-PL"/>
        </w:rPr>
      </w:pPr>
      <w:r w:rsidRPr="00233EA6">
        <w:rPr>
          <w:lang w:val="pl-PL"/>
        </w:rPr>
        <w:t>z</w:t>
      </w:r>
      <w:r w:rsidR="00E14A49" w:rsidRPr="00233EA6">
        <w:rPr>
          <w:lang w:val="pl-PL"/>
        </w:rPr>
        <w:t>wanym</w:t>
      </w:r>
      <w:r w:rsidRPr="00233EA6">
        <w:rPr>
          <w:lang w:val="pl-PL"/>
        </w:rPr>
        <w:t>/zwaną</w:t>
      </w:r>
      <w:r w:rsidR="00E14A49" w:rsidRPr="00233EA6">
        <w:rPr>
          <w:lang w:val="pl-PL"/>
        </w:rPr>
        <w:t xml:space="preserve"> dalej </w:t>
      </w:r>
      <w:r w:rsidR="00E14A49" w:rsidRPr="001C3791">
        <w:rPr>
          <w:b/>
          <w:bCs/>
          <w:lang w:val="pl-PL"/>
        </w:rPr>
        <w:t>WNIOSKODAWCĄ</w:t>
      </w:r>
    </w:p>
    <w:p w14:paraId="0E47CBD1" w14:textId="77777777" w:rsidR="00F44567" w:rsidRPr="00233EA6" w:rsidRDefault="00F44567" w:rsidP="001C3791">
      <w:pPr>
        <w:jc w:val="both"/>
        <w:rPr>
          <w:lang w:val="pl-PL"/>
        </w:rPr>
      </w:pPr>
    </w:p>
    <w:p w14:paraId="5EDFF491" w14:textId="2ECCE6E4" w:rsidR="003B71A1" w:rsidRPr="00233EA6" w:rsidRDefault="00A33914" w:rsidP="001C3791">
      <w:pPr>
        <w:jc w:val="both"/>
        <w:rPr>
          <w:lang w:val="pl-PL"/>
        </w:rPr>
      </w:pPr>
      <w:r w:rsidRPr="00233EA6">
        <w:rPr>
          <w:lang w:val="pl-PL"/>
        </w:rPr>
        <w:t>a</w:t>
      </w:r>
    </w:p>
    <w:p w14:paraId="05C29765" w14:textId="77777777" w:rsidR="008C01AB" w:rsidRPr="00233EA6" w:rsidRDefault="008C01AB" w:rsidP="001C3791">
      <w:pPr>
        <w:jc w:val="both"/>
        <w:rPr>
          <w:lang w:val="pl-PL"/>
        </w:rPr>
      </w:pPr>
    </w:p>
    <w:p w14:paraId="480F6800" w14:textId="2F26209A" w:rsidR="00570812" w:rsidRPr="00233EA6" w:rsidRDefault="003B71A1" w:rsidP="008A7596">
      <w:pPr>
        <w:jc w:val="center"/>
        <w:rPr>
          <w:sz w:val="20"/>
          <w:szCs w:val="20"/>
          <w:lang w:val="pl-PL"/>
        </w:rPr>
      </w:pPr>
      <w:r w:rsidRPr="00233EA6">
        <w:rPr>
          <w:lang w:val="pl-PL"/>
        </w:rPr>
        <w:t>………………………………………………………………………………………………………………………………………………………………….</w:t>
      </w:r>
      <w:r w:rsidRPr="00233EA6">
        <w:rPr>
          <w:lang w:val="pl-PL"/>
        </w:rPr>
        <w:br/>
      </w:r>
      <w:r w:rsidRPr="00233EA6">
        <w:rPr>
          <w:sz w:val="20"/>
          <w:szCs w:val="20"/>
          <w:lang w:val="pl-PL"/>
        </w:rPr>
        <w:t>(dane Partnera: nazwa, adres)</w:t>
      </w:r>
    </w:p>
    <w:p w14:paraId="7B943B40" w14:textId="27B44CBC" w:rsidR="003B71A1" w:rsidRPr="00233EA6" w:rsidRDefault="003B71A1" w:rsidP="001C3791">
      <w:pPr>
        <w:tabs>
          <w:tab w:val="left" w:pos="5670"/>
        </w:tabs>
        <w:jc w:val="both"/>
        <w:rPr>
          <w:sz w:val="20"/>
          <w:szCs w:val="20"/>
          <w:lang w:val="pl-PL"/>
        </w:rPr>
      </w:pPr>
      <w:r w:rsidRPr="00233EA6">
        <w:rPr>
          <w:lang w:val="pl-PL"/>
        </w:rPr>
        <w:t>reprezentowanym przez (w przypadku osoby prawnej) …………………………………………………………………………</w:t>
      </w:r>
      <w:r w:rsidRPr="00233EA6">
        <w:rPr>
          <w:lang w:val="pl-PL"/>
        </w:rPr>
        <w:br/>
      </w:r>
      <w:r w:rsidRPr="00233EA6">
        <w:rPr>
          <w:sz w:val="20"/>
          <w:szCs w:val="20"/>
          <w:lang w:val="pl-PL"/>
        </w:rPr>
        <w:tab/>
        <w:t>(imię i nazwisko osoby reprezentującej)</w:t>
      </w:r>
    </w:p>
    <w:p w14:paraId="55FD09D5" w14:textId="1536AAA7" w:rsidR="00E14A49" w:rsidRPr="00233EA6" w:rsidRDefault="00EB00D6" w:rsidP="001C3791">
      <w:pPr>
        <w:jc w:val="both"/>
        <w:rPr>
          <w:lang w:val="pl-PL"/>
        </w:rPr>
      </w:pPr>
      <w:r w:rsidRPr="00233EA6">
        <w:rPr>
          <w:lang w:val="pl-PL"/>
        </w:rPr>
        <w:t>z</w:t>
      </w:r>
      <w:r w:rsidR="00E14A49" w:rsidRPr="00233EA6">
        <w:rPr>
          <w:lang w:val="pl-PL"/>
        </w:rPr>
        <w:t>wanym</w:t>
      </w:r>
      <w:r w:rsidR="0033167E" w:rsidRPr="00233EA6">
        <w:rPr>
          <w:lang w:val="pl-PL"/>
        </w:rPr>
        <w:t>/zwaną</w:t>
      </w:r>
      <w:r w:rsidR="00E14A49" w:rsidRPr="00233EA6">
        <w:rPr>
          <w:lang w:val="pl-PL"/>
        </w:rPr>
        <w:t xml:space="preserve"> dalej </w:t>
      </w:r>
      <w:r w:rsidR="00E14A49" w:rsidRPr="001C3791">
        <w:rPr>
          <w:b/>
          <w:bCs/>
          <w:lang w:val="pl-PL"/>
        </w:rPr>
        <w:t>PARTNEREM</w:t>
      </w:r>
      <w:r w:rsidR="008C01AB" w:rsidRPr="00233EA6">
        <w:rPr>
          <w:lang w:val="pl-PL"/>
        </w:rPr>
        <w:t>.</w:t>
      </w:r>
    </w:p>
    <w:p w14:paraId="3315981A" w14:textId="41438A4D" w:rsidR="0029757E" w:rsidRPr="001C3791" w:rsidRDefault="00177A0F" w:rsidP="001C3791">
      <w:pPr>
        <w:jc w:val="center"/>
        <w:rPr>
          <w:b/>
          <w:bCs/>
          <w:lang w:val="pl-PL"/>
        </w:rPr>
      </w:pPr>
      <w:r w:rsidRPr="001C3791">
        <w:rPr>
          <w:b/>
          <w:bCs/>
          <w:lang w:val="pl-PL"/>
        </w:rPr>
        <w:t>§ 1</w:t>
      </w:r>
    </w:p>
    <w:p w14:paraId="0E05F0AF" w14:textId="602C7D7B" w:rsidR="009C6DB1" w:rsidRDefault="001D53F9" w:rsidP="001C3791">
      <w:pPr>
        <w:jc w:val="both"/>
        <w:rPr>
          <w:lang w:val="pl-PL"/>
        </w:rPr>
      </w:pPr>
      <w:r w:rsidRPr="7EEE59FA">
        <w:rPr>
          <w:lang w:val="pl-PL"/>
        </w:rPr>
        <w:t xml:space="preserve">Przedmiotem partnerstwa pomiędzy Wnioskodawcą a Partnerem </w:t>
      </w:r>
      <w:r w:rsidR="009C6DB1" w:rsidRPr="7EEE59FA">
        <w:rPr>
          <w:lang w:val="pl-PL"/>
        </w:rPr>
        <w:t>projektu</w:t>
      </w:r>
      <w:r w:rsidR="4B0F75E0" w:rsidRPr="7EEE59FA">
        <w:rPr>
          <w:lang w:val="pl-PL"/>
        </w:rPr>
        <w:t xml:space="preserve"> </w:t>
      </w:r>
      <w:r w:rsidR="00C82299" w:rsidRPr="7EEE59FA">
        <w:rPr>
          <w:lang w:val="pl-PL"/>
        </w:rPr>
        <w:t>będzie</w:t>
      </w:r>
      <w:r w:rsidR="008778C6" w:rsidRPr="7EEE59FA">
        <w:rPr>
          <w:lang w:val="pl-PL"/>
        </w:rPr>
        <w:t xml:space="preserve"> produkcj</w:t>
      </w:r>
      <w:r w:rsidR="00C82299" w:rsidRPr="7EEE59FA">
        <w:rPr>
          <w:lang w:val="pl-PL"/>
        </w:rPr>
        <w:t>a</w:t>
      </w:r>
      <w:r w:rsidR="008778C6" w:rsidRPr="7EEE59FA">
        <w:rPr>
          <w:lang w:val="pl-PL"/>
        </w:rPr>
        <w:t xml:space="preserve"> </w:t>
      </w:r>
      <w:r w:rsidR="00AD55CA" w:rsidRPr="7EEE59FA">
        <w:rPr>
          <w:lang w:val="pl-PL"/>
        </w:rPr>
        <w:t xml:space="preserve">dążąca </w:t>
      </w:r>
      <w:r w:rsidR="008778C6" w:rsidRPr="7EEE59FA">
        <w:rPr>
          <w:lang w:val="pl-PL"/>
        </w:rPr>
        <w:t>do</w:t>
      </w:r>
      <w:r w:rsidR="00AD55CA" w:rsidRPr="7EEE59FA">
        <w:rPr>
          <w:lang w:val="pl-PL"/>
        </w:rPr>
        <w:t> </w:t>
      </w:r>
      <w:r w:rsidR="008778C6" w:rsidRPr="7EEE59FA">
        <w:rPr>
          <w:lang w:val="pl-PL"/>
        </w:rPr>
        <w:t xml:space="preserve">premiery spektaklu </w:t>
      </w:r>
      <w:r w:rsidR="009C6DB1" w:rsidRPr="7EEE59FA">
        <w:rPr>
          <w:lang w:val="pl-PL"/>
        </w:rPr>
        <w:t>pod nazwą</w:t>
      </w:r>
      <w:r w:rsidR="008A7596">
        <w:rPr>
          <w:lang w:val="pl-PL"/>
        </w:rPr>
        <w:t>:</w:t>
      </w:r>
    </w:p>
    <w:p w14:paraId="2FC69686" w14:textId="77777777" w:rsidR="008A7596" w:rsidRDefault="008A7596" w:rsidP="008A7596">
      <w:pPr>
        <w:rPr>
          <w:lang w:val="pl-PL"/>
        </w:rPr>
      </w:pPr>
    </w:p>
    <w:p w14:paraId="72EF1A59" w14:textId="25E07A75" w:rsidR="009C6DB1" w:rsidRPr="00233EA6" w:rsidRDefault="009C6DB1" w:rsidP="00FF47C6">
      <w:pPr>
        <w:jc w:val="center"/>
        <w:rPr>
          <w:sz w:val="20"/>
          <w:szCs w:val="20"/>
          <w:lang w:val="pl-PL"/>
        </w:rPr>
      </w:pPr>
      <w:r w:rsidRPr="00233EA6">
        <w:rPr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53CFC" w:rsidRPr="00233EA6">
        <w:rPr>
          <w:lang w:val="pl-PL"/>
        </w:rPr>
        <w:t>,</w:t>
      </w:r>
      <w:r w:rsidRPr="00233EA6">
        <w:rPr>
          <w:lang w:val="pl-PL"/>
        </w:rPr>
        <w:br/>
      </w:r>
      <w:r w:rsidRPr="00233EA6">
        <w:rPr>
          <w:sz w:val="20"/>
          <w:szCs w:val="20"/>
          <w:lang w:val="pl-PL"/>
        </w:rPr>
        <w:t xml:space="preserve">(nazwa </w:t>
      </w:r>
      <w:r w:rsidR="008778C6" w:rsidRPr="00233EA6">
        <w:rPr>
          <w:sz w:val="20"/>
          <w:szCs w:val="20"/>
          <w:lang w:val="pl-PL"/>
        </w:rPr>
        <w:t>spektaklu</w:t>
      </w:r>
      <w:r w:rsidRPr="00233EA6">
        <w:rPr>
          <w:sz w:val="20"/>
          <w:szCs w:val="20"/>
          <w:lang w:val="pl-PL"/>
        </w:rPr>
        <w:t>)</w:t>
      </w:r>
    </w:p>
    <w:p w14:paraId="06C00AB5" w14:textId="6AED07A6" w:rsidR="00B97EBF" w:rsidRDefault="527D89BE" w:rsidP="2F894216">
      <w:pPr>
        <w:jc w:val="both"/>
        <w:rPr>
          <w:lang w:val="pl-PL"/>
        </w:rPr>
      </w:pPr>
      <w:r w:rsidRPr="20581332">
        <w:rPr>
          <w:lang w:val="pl-PL"/>
        </w:rPr>
        <w:t>na realizację które</w:t>
      </w:r>
      <w:r w:rsidR="1D8D4BA0" w:rsidRPr="20581332">
        <w:rPr>
          <w:lang w:val="pl-PL"/>
        </w:rPr>
        <w:t>j</w:t>
      </w:r>
      <w:r w:rsidRPr="20581332">
        <w:rPr>
          <w:lang w:val="pl-PL"/>
        </w:rPr>
        <w:t xml:space="preserve"> Wnioskodawca ubiega się o dofinansowanie </w:t>
      </w:r>
      <w:r w:rsidR="493D5261" w:rsidRPr="20581332">
        <w:rPr>
          <w:lang w:val="pl-PL"/>
        </w:rPr>
        <w:t>z programu</w:t>
      </w:r>
      <w:r w:rsidR="56707038" w:rsidRPr="20581332">
        <w:rPr>
          <w:lang w:val="pl-PL"/>
        </w:rPr>
        <w:t xml:space="preserve"> „Zamówienia </w:t>
      </w:r>
      <w:r w:rsidR="00B97EBF">
        <w:rPr>
          <w:lang w:val="pl-PL"/>
        </w:rPr>
        <w:t>c</w:t>
      </w:r>
      <w:r w:rsidR="56707038" w:rsidRPr="20581332">
        <w:rPr>
          <w:lang w:val="pl-PL"/>
        </w:rPr>
        <w:t>horeograficzne</w:t>
      </w:r>
      <w:r w:rsidR="00B97EBF">
        <w:rPr>
          <w:lang w:val="pl-PL"/>
        </w:rPr>
        <w:t xml:space="preserve"> – edycja</w:t>
      </w:r>
      <w:r w:rsidR="56707038" w:rsidRPr="20581332">
        <w:rPr>
          <w:lang w:val="pl-PL"/>
        </w:rPr>
        <w:t xml:space="preserve"> 202</w:t>
      </w:r>
      <w:r w:rsidR="507884CD" w:rsidRPr="20581332">
        <w:rPr>
          <w:lang w:val="pl-PL"/>
        </w:rPr>
        <w:t>4</w:t>
      </w:r>
      <w:r w:rsidR="56707038" w:rsidRPr="20581332">
        <w:rPr>
          <w:lang w:val="pl-PL"/>
        </w:rPr>
        <w:t>” będącym programem</w:t>
      </w:r>
      <w:r w:rsidR="493D5261" w:rsidRPr="20581332">
        <w:rPr>
          <w:lang w:val="pl-PL"/>
        </w:rPr>
        <w:t xml:space="preserve"> własn</w:t>
      </w:r>
      <w:r w:rsidR="56707038" w:rsidRPr="20581332">
        <w:rPr>
          <w:lang w:val="pl-PL"/>
        </w:rPr>
        <w:t>ym</w:t>
      </w:r>
      <w:r w:rsidR="493D5261" w:rsidRPr="20581332">
        <w:rPr>
          <w:lang w:val="pl-PL"/>
        </w:rPr>
        <w:t xml:space="preserve"> Narodowego </w:t>
      </w:r>
      <w:r w:rsidR="540CB5FC" w:rsidRPr="20581332">
        <w:rPr>
          <w:lang w:val="pl-PL"/>
        </w:rPr>
        <w:t>I</w:t>
      </w:r>
      <w:r w:rsidR="493D5261" w:rsidRPr="20581332">
        <w:rPr>
          <w:lang w:val="pl-PL"/>
        </w:rPr>
        <w:t>nstytutu Muzyki i Tańca</w:t>
      </w:r>
      <w:r w:rsidR="56707038" w:rsidRPr="20581332">
        <w:rPr>
          <w:lang w:val="pl-PL"/>
        </w:rPr>
        <w:t>.</w:t>
      </w:r>
      <w:r w:rsidR="47CB85A5" w:rsidRPr="20581332">
        <w:rPr>
          <w:lang w:val="pl-PL"/>
        </w:rPr>
        <w:t xml:space="preserve"> </w:t>
      </w:r>
    </w:p>
    <w:p w14:paraId="749BC62B" w14:textId="77777777" w:rsidR="00001799" w:rsidRDefault="2A22B27C" w:rsidP="00001799">
      <w:pPr>
        <w:rPr>
          <w:lang w:val="pl-PL"/>
        </w:rPr>
      </w:pPr>
      <w:r w:rsidRPr="20581332">
        <w:rPr>
          <w:lang w:val="pl-PL"/>
        </w:rPr>
        <w:lastRenderedPageBreak/>
        <w:t>Planowana</w:t>
      </w:r>
      <w:r w:rsidR="00B97EBF">
        <w:rPr>
          <w:lang w:val="pl-PL"/>
        </w:rPr>
        <w:t xml:space="preserve"> </w:t>
      </w:r>
      <w:r w:rsidR="00445D43" w:rsidRPr="2F894216">
        <w:rPr>
          <w:lang w:val="pl-PL"/>
        </w:rPr>
        <w:t>premiera</w:t>
      </w:r>
      <w:r w:rsidR="00C4484F" w:rsidRPr="2F894216">
        <w:rPr>
          <w:lang w:val="pl-PL"/>
        </w:rPr>
        <w:t xml:space="preserve"> odbędzie się w</w:t>
      </w:r>
    </w:p>
    <w:p w14:paraId="02A78A2B" w14:textId="6806E0DA" w:rsidR="00F44567" w:rsidRPr="00233EA6" w:rsidRDefault="00001799" w:rsidP="008A7596">
      <w:pPr>
        <w:jc w:val="center"/>
        <w:rPr>
          <w:lang w:val="pl-PL"/>
        </w:rPr>
      </w:pPr>
      <w:r>
        <w:rPr>
          <w:lang w:val="pl-PL"/>
        </w:rPr>
        <w:t>……………………………………….</w:t>
      </w:r>
      <w:r w:rsidR="00445D43" w:rsidRPr="2F894216">
        <w:rPr>
          <w:lang w:val="pl-PL"/>
        </w:rPr>
        <w:t>…………………………………………………………………………………………………………………………</w:t>
      </w:r>
      <w:r w:rsidR="00D53CFC" w:rsidRPr="009E1F90">
        <w:rPr>
          <w:lang w:val="pl-PL"/>
        </w:rPr>
        <w:br/>
      </w:r>
      <w:r w:rsidR="00445D43" w:rsidRPr="2F894216">
        <w:rPr>
          <w:sz w:val="20"/>
          <w:szCs w:val="20"/>
          <w:lang w:val="pl-PL"/>
        </w:rPr>
        <w:t>(miejsce</w:t>
      </w:r>
      <w:r w:rsidR="0016690A" w:rsidRPr="2F894216">
        <w:rPr>
          <w:sz w:val="20"/>
          <w:szCs w:val="20"/>
          <w:lang w:val="pl-PL"/>
        </w:rPr>
        <w:t>, miejscowość i data)</w:t>
      </w:r>
    </w:p>
    <w:p w14:paraId="128C2C8B" w14:textId="4EB83A18" w:rsidR="001874AE" w:rsidRPr="0038398F" w:rsidRDefault="001874AE" w:rsidP="001C3791">
      <w:pPr>
        <w:jc w:val="center"/>
        <w:rPr>
          <w:b/>
          <w:bCs/>
          <w:lang w:val="pl-PL"/>
        </w:rPr>
      </w:pPr>
      <w:r w:rsidRPr="0038398F">
        <w:rPr>
          <w:b/>
          <w:bCs/>
          <w:lang w:val="pl-PL"/>
        </w:rPr>
        <w:t>§ 2</w:t>
      </w:r>
    </w:p>
    <w:p w14:paraId="39E20E26" w14:textId="665603F9" w:rsidR="00B07274" w:rsidRPr="003D41DE" w:rsidRDefault="00550523" w:rsidP="001C3791">
      <w:pPr>
        <w:jc w:val="both"/>
        <w:rPr>
          <w:lang w:val="pl-PL"/>
        </w:rPr>
      </w:pPr>
      <w:r>
        <w:rPr>
          <w:rFonts w:eastAsiaTheme="minorEastAsia"/>
          <w:lang w:val="pl-PL"/>
        </w:rPr>
        <w:t>Wnioskodawca przedstawił Partnerowi, a Partner z</w:t>
      </w:r>
      <w:r w:rsidR="003D41DE" w:rsidRPr="003D41DE">
        <w:rPr>
          <w:rFonts w:eastAsiaTheme="minorEastAsia"/>
          <w:lang w:val="pl-PL"/>
        </w:rPr>
        <w:t xml:space="preserve">apoznał się i </w:t>
      </w:r>
      <w:r>
        <w:rPr>
          <w:rFonts w:eastAsiaTheme="minorEastAsia"/>
          <w:lang w:val="pl-PL"/>
        </w:rPr>
        <w:t>z</w:t>
      </w:r>
      <w:r w:rsidR="003D41DE" w:rsidRPr="003D41DE">
        <w:rPr>
          <w:rFonts w:eastAsiaTheme="minorEastAsia"/>
          <w:lang w:val="pl-PL"/>
        </w:rPr>
        <w:t>a</w:t>
      </w:r>
      <w:r>
        <w:rPr>
          <w:rFonts w:eastAsiaTheme="minorEastAsia"/>
          <w:lang w:val="pl-PL"/>
        </w:rPr>
        <w:t>a</w:t>
      </w:r>
      <w:r w:rsidR="003D41DE" w:rsidRPr="003D41DE">
        <w:rPr>
          <w:rFonts w:eastAsiaTheme="minorEastAsia"/>
          <w:lang w:val="pl-PL"/>
        </w:rPr>
        <w:t>kcept</w:t>
      </w:r>
      <w:r>
        <w:rPr>
          <w:rFonts w:eastAsiaTheme="minorEastAsia"/>
          <w:lang w:val="pl-PL"/>
        </w:rPr>
        <w:t xml:space="preserve">ował </w:t>
      </w:r>
      <w:r w:rsidR="003D41DE" w:rsidRPr="003D41DE">
        <w:rPr>
          <w:rFonts w:eastAsiaTheme="minorEastAsia"/>
          <w:lang w:val="pl-PL"/>
        </w:rPr>
        <w:t>założenia Projektu, koncepcję dotyczącą spójności i wartości artystycznej, planowany budżet oraz harmonogram prac realizacji przedsięwzięcia, w szczególności datę i miejsce premiery Spektaklu</w:t>
      </w:r>
      <w:r>
        <w:rPr>
          <w:rFonts w:eastAsiaTheme="minorEastAsia"/>
          <w:lang w:val="pl-PL"/>
        </w:rPr>
        <w:t>.</w:t>
      </w:r>
    </w:p>
    <w:p w14:paraId="099C8C9C" w14:textId="08A53AAC" w:rsidR="00513091" w:rsidRPr="00233EA6" w:rsidRDefault="00513091" w:rsidP="001C3791">
      <w:pPr>
        <w:jc w:val="center"/>
        <w:rPr>
          <w:b/>
          <w:bCs/>
          <w:lang w:val="pl-PL"/>
        </w:rPr>
      </w:pPr>
      <w:r w:rsidRPr="00233EA6">
        <w:rPr>
          <w:b/>
          <w:bCs/>
          <w:lang w:val="pl-PL"/>
        </w:rPr>
        <w:t>§ 3</w:t>
      </w:r>
    </w:p>
    <w:p w14:paraId="5481758C" w14:textId="6FE44E2B" w:rsidR="00CF33DA" w:rsidRPr="00233EA6" w:rsidRDefault="009B7C83" w:rsidP="001C3791">
      <w:pPr>
        <w:jc w:val="both"/>
        <w:rPr>
          <w:lang w:val="pl-PL"/>
        </w:rPr>
      </w:pPr>
      <w:r w:rsidRPr="4D2972EA">
        <w:rPr>
          <w:lang w:val="pl-PL"/>
        </w:rPr>
        <w:t>Szczegółowy zakres praw, zadań i obowiązków Wnioskodawcy i Partnera dotyczących współpracy w</w:t>
      </w:r>
      <w:r w:rsidR="00794683" w:rsidRPr="4D2972EA">
        <w:rPr>
          <w:lang w:val="pl-PL"/>
        </w:rPr>
        <w:t> </w:t>
      </w:r>
      <w:r w:rsidRPr="4D2972EA">
        <w:rPr>
          <w:lang w:val="pl-PL"/>
        </w:rPr>
        <w:t xml:space="preserve">ramach projektu będzie przedmiotem oddzielnej umowy, zawartej przez </w:t>
      </w:r>
      <w:r w:rsidR="000F3E3F" w:rsidRPr="4D2972EA">
        <w:rPr>
          <w:lang w:val="pl-PL"/>
        </w:rPr>
        <w:t xml:space="preserve">Wnioskodawcę i Partnera </w:t>
      </w:r>
      <w:r w:rsidR="00922804" w:rsidRPr="4D2972EA">
        <w:rPr>
          <w:lang w:val="pl-PL"/>
        </w:rPr>
        <w:t>po</w:t>
      </w:r>
      <w:r w:rsidR="00794683" w:rsidRPr="4D2972EA">
        <w:rPr>
          <w:lang w:val="pl-PL"/>
        </w:rPr>
        <w:t> </w:t>
      </w:r>
      <w:r w:rsidR="00851B30" w:rsidRPr="4D2972EA">
        <w:rPr>
          <w:lang w:val="pl-PL"/>
        </w:rPr>
        <w:t>otrzymani</w:t>
      </w:r>
      <w:r w:rsidR="00CC0AA5" w:rsidRPr="4D2972EA">
        <w:rPr>
          <w:lang w:val="pl-PL"/>
        </w:rPr>
        <w:t>u</w:t>
      </w:r>
      <w:r w:rsidR="00851B30" w:rsidRPr="4D2972EA">
        <w:rPr>
          <w:lang w:val="pl-PL"/>
        </w:rPr>
        <w:t xml:space="preserve"> przez Wnioskodawcę dofinansowania z programu „Zamówienia </w:t>
      </w:r>
      <w:r w:rsidR="41141333" w:rsidRPr="4D2972EA">
        <w:rPr>
          <w:lang w:val="pl-PL"/>
        </w:rPr>
        <w:t>C</w:t>
      </w:r>
      <w:r w:rsidR="00851B30" w:rsidRPr="4D2972EA">
        <w:rPr>
          <w:lang w:val="pl-PL"/>
        </w:rPr>
        <w:t>horeograficzne</w:t>
      </w:r>
      <w:r w:rsidR="00B97EBF">
        <w:rPr>
          <w:lang w:val="pl-PL"/>
        </w:rPr>
        <w:t xml:space="preserve"> – edycja</w:t>
      </w:r>
      <w:r w:rsidR="00851B30" w:rsidRPr="4D2972EA">
        <w:rPr>
          <w:lang w:val="pl-PL"/>
        </w:rPr>
        <w:t xml:space="preserve"> 202</w:t>
      </w:r>
      <w:r w:rsidR="37A0A2A9" w:rsidRPr="4D2972EA">
        <w:rPr>
          <w:lang w:val="pl-PL"/>
        </w:rPr>
        <w:t>4”</w:t>
      </w:r>
      <w:r w:rsidR="00511EE4" w:rsidRPr="4D2972EA">
        <w:rPr>
          <w:lang w:val="pl-PL"/>
        </w:rPr>
        <w:t xml:space="preserve">. Kopia </w:t>
      </w:r>
      <w:r w:rsidR="00794683" w:rsidRPr="4D2972EA">
        <w:rPr>
          <w:lang w:val="pl-PL"/>
        </w:rPr>
        <w:t xml:space="preserve">umowy </w:t>
      </w:r>
      <w:r w:rsidR="00516BC1" w:rsidRPr="4D2972EA">
        <w:rPr>
          <w:lang w:val="pl-PL"/>
        </w:rPr>
        <w:t xml:space="preserve">, zawartej przez Wnioskodawcę i Partnera </w:t>
      </w:r>
      <w:r w:rsidR="00511EE4" w:rsidRPr="4D2972EA">
        <w:rPr>
          <w:lang w:val="pl-PL"/>
        </w:rPr>
        <w:t>będzie stanowiła załącznik do</w:t>
      </w:r>
      <w:r w:rsidR="00B97EBF">
        <w:rPr>
          <w:lang w:val="pl-PL"/>
        </w:rPr>
        <w:t> </w:t>
      </w:r>
      <w:r w:rsidR="00794683" w:rsidRPr="4D2972EA">
        <w:rPr>
          <w:lang w:val="pl-PL"/>
        </w:rPr>
        <w:t>U</w:t>
      </w:r>
      <w:r w:rsidR="00511EE4" w:rsidRPr="4D2972EA">
        <w:rPr>
          <w:lang w:val="pl-PL"/>
        </w:rPr>
        <w:t xml:space="preserve">mowy </w:t>
      </w:r>
      <w:r w:rsidR="00794683" w:rsidRPr="4D2972EA">
        <w:rPr>
          <w:lang w:val="pl-PL"/>
        </w:rPr>
        <w:t xml:space="preserve">Wnioskodawcy </w:t>
      </w:r>
      <w:r w:rsidR="00511EE4" w:rsidRPr="4D2972EA">
        <w:rPr>
          <w:lang w:val="pl-PL"/>
        </w:rPr>
        <w:t>z Organizatorem programu.</w:t>
      </w:r>
    </w:p>
    <w:p w14:paraId="4B292235" w14:textId="01D62208" w:rsidR="00EA1A7D" w:rsidRPr="00233EA6" w:rsidRDefault="00EA1A7D" w:rsidP="001C3791">
      <w:pPr>
        <w:jc w:val="center"/>
        <w:rPr>
          <w:b/>
          <w:bCs/>
          <w:lang w:val="pl-PL"/>
        </w:rPr>
      </w:pPr>
      <w:r w:rsidRPr="00233EA6">
        <w:rPr>
          <w:b/>
          <w:bCs/>
          <w:lang w:val="pl-PL"/>
        </w:rPr>
        <w:t xml:space="preserve">§ </w:t>
      </w:r>
      <w:r w:rsidR="00B43F68">
        <w:rPr>
          <w:b/>
          <w:bCs/>
          <w:lang w:val="pl-PL"/>
        </w:rPr>
        <w:t>4</w:t>
      </w:r>
    </w:p>
    <w:p w14:paraId="2ADCB569" w14:textId="77777777" w:rsidR="00C46DF9" w:rsidRDefault="00605568" w:rsidP="000F3181">
      <w:pPr>
        <w:pStyle w:val="Akapitzlist"/>
        <w:numPr>
          <w:ilvl w:val="0"/>
          <w:numId w:val="3"/>
        </w:numPr>
        <w:ind w:left="0" w:firstLine="0"/>
        <w:jc w:val="both"/>
        <w:rPr>
          <w:lang w:val="pl-PL"/>
        </w:rPr>
      </w:pPr>
      <w:r w:rsidRPr="4D2972EA">
        <w:rPr>
          <w:lang w:val="pl-PL"/>
        </w:rPr>
        <w:t>Niniejszy list intencyjny</w:t>
      </w:r>
      <w:r w:rsidR="005B3510" w:rsidRPr="4D2972EA">
        <w:rPr>
          <w:lang w:val="pl-PL"/>
        </w:rPr>
        <w:t xml:space="preserve"> stanowi </w:t>
      </w:r>
      <w:r w:rsidR="00A339D4" w:rsidRPr="4D2972EA">
        <w:rPr>
          <w:lang w:val="pl-PL"/>
        </w:rPr>
        <w:t>deklaracj</w:t>
      </w:r>
      <w:r w:rsidR="008A1B44" w:rsidRPr="4D2972EA">
        <w:rPr>
          <w:lang w:val="pl-PL"/>
        </w:rPr>
        <w:t>ę</w:t>
      </w:r>
      <w:r w:rsidR="00A339D4" w:rsidRPr="4D2972EA">
        <w:rPr>
          <w:lang w:val="pl-PL"/>
        </w:rPr>
        <w:t xml:space="preserve"> Wnioskodawcy i Partnera </w:t>
      </w:r>
      <w:r w:rsidR="008A1B44" w:rsidRPr="4D2972EA">
        <w:rPr>
          <w:lang w:val="pl-PL"/>
        </w:rPr>
        <w:t>do</w:t>
      </w:r>
      <w:r w:rsidR="00A339D4" w:rsidRPr="4D2972EA">
        <w:rPr>
          <w:lang w:val="pl-PL"/>
        </w:rPr>
        <w:t xml:space="preserve"> podjęci</w:t>
      </w:r>
      <w:r w:rsidR="00F31ACA" w:rsidRPr="4D2972EA">
        <w:rPr>
          <w:lang w:val="pl-PL"/>
        </w:rPr>
        <w:t>a</w:t>
      </w:r>
      <w:r w:rsidR="00A339D4" w:rsidRPr="4D2972EA">
        <w:rPr>
          <w:lang w:val="pl-PL"/>
        </w:rPr>
        <w:t xml:space="preserve"> ze sobą współpracy w ramach realizacji projektu</w:t>
      </w:r>
      <w:r w:rsidR="00F30022" w:rsidRPr="4D2972EA">
        <w:rPr>
          <w:lang w:val="pl-PL"/>
        </w:rPr>
        <w:t>.</w:t>
      </w:r>
    </w:p>
    <w:p w14:paraId="7DAA5FC2" w14:textId="0AB4C81B" w:rsidR="45E412D0" w:rsidRDefault="00B6463D" w:rsidP="00001799">
      <w:pPr>
        <w:pStyle w:val="Akapitzlist"/>
        <w:numPr>
          <w:ilvl w:val="0"/>
          <w:numId w:val="3"/>
        </w:numPr>
        <w:ind w:left="0" w:firstLine="0"/>
        <w:jc w:val="both"/>
        <w:rPr>
          <w:lang w:val="pl-PL"/>
        </w:rPr>
      </w:pPr>
      <w:r>
        <w:rPr>
          <w:lang w:val="pl-PL"/>
        </w:rPr>
        <w:t>N</w:t>
      </w:r>
      <w:r w:rsidR="45E412D0" w:rsidRPr="2D634CC6">
        <w:rPr>
          <w:lang w:val="pl-PL"/>
        </w:rPr>
        <w:t>iniejszym li</w:t>
      </w:r>
      <w:r>
        <w:rPr>
          <w:lang w:val="pl-PL"/>
        </w:rPr>
        <w:t xml:space="preserve">stem </w:t>
      </w:r>
      <w:r w:rsidR="45E412D0" w:rsidRPr="2D634CC6">
        <w:rPr>
          <w:lang w:val="pl-PL"/>
        </w:rPr>
        <w:t xml:space="preserve"> intencyjnym Wnioskodawca oraz Partner oświadczają</w:t>
      </w:r>
      <w:r w:rsidR="55693B5F" w:rsidRPr="2D634CC6">
        <w:rPr>
          <w:lang w:val="pl-PL"/>
        </w:rPr>
        <w:t xml:space="preserve">, że Partner </w:t>
      </w:r>
      <w:r w:rsidR="55693B5F" w:rsidRPr="009E1F90">
        <w:rPr>
          <w:lang w:val="pl-PL"/>
        </w:rPr>
        <w:t>nie</w:t>
      </w:r>
      <w:r w:rsidR="2057384A" w:rsidRPr="009E1F90">
        <w:rPr>
          <w:lang w:val="pl-PL"/>
        </w:rPr>
        <w:t xml:space="preserve"> jest </w:t>
      </w:r>
      <w:r w:rsidR="55693B5F" w:rsidRPr="009E1F90">
        <w:rPr>
          <w:lang w:val="pl-PL"/>
        </w:rPr>
        <w:t>zatrudnion</w:t>
      </w:r>
      <w:r w:rsidR="481D0DB3" w:rsidRPr="009E1F90">
        <w:rPr>
          <w:lang w:val="pl-PL"/>
        </w:rPr>
        <w:t>y/a</w:t>
      </w:r>
      <w:r w:rsidR="55693B5F" w:rsidRPr="009E1F90">
        <w:rPr>
          <w:lang w:val="pl-PL"/>
        </w:rPr>
        <w:t xml:space="preserve"> na etat przez </w:t>
      </w:r>
      <w:r w:rsidR="021AC17B" w:rsidRPr="009E1F90">
        <w:rPr>
          <w:lang w:val="pl-PL"/>
        </w:rPr>
        <w:t xml:space="preserve">Wnioskodawcę </w:t>
      </w:r>
      <w:r w:rsidR="55693B5F" w:rsidRPr="009E1F90">
        <w:rPr>
          <w:lang w:val="pl-PL"/>
        </w:rPr>
        <w:t xml:space="preserve">ani przez zespół, grupę taneczną bądź kolektyw, które będą realizowały </w:t>
      </w:r>
      <w:r w:rsidR="7360B03C" w:rsidRPr="009E1F90">
        <w:rPr>
          <w:lang w:val="pl-PL"/>
        </w:rPr>
        <w:t>projekt</w:t>
      </w:r>
      <w:r w:rsidR="55693B5F" w:rsidRPr="009E1F90">
        <w:rPr>
          <w:lang w:val="pl-PL"/>
        </w:rPr>
        <w:t xml:space="preserve">, a także nie </w:t>
      </w:r>
      <w:r w:rsidR="350A56F4" w:rsidRPr="009E1F90">
        <w:rPr>
          <w:lang w:val="pl-PL"/>
        </w:rPr>
        <w:t>jest</w:t>
      </w:r>
      <w:r w:rsidR="55693B5F" w:rsidRPr="009E1F90">
        <w:rPr>
          <w:lang w:val="pl-PL"/>
        </w:rPr>
        <w:t xml:space="preserve"> zatrudniony/a </w:t>
      </w:r>
      <w:r w:rsidR="0EF7B241" w:rsidRPr="009E1F90">
        <w:rPr>
          <w:lang w:val="pl-PL"/>
        </w:rPr>
        <w:t xml:space="preserve">przez Wnioskodawcę </w:t>
      </w:r>
      <w:r w:rsidR="55693B5F" w:rsidRPr="009E1F90">
        <w:rPr>
          <w:lang w:val="pl-PL"/>
        </w:rPr>
        <w:t>na podstawie umowy o pracę, umów cywilno-prawnych, ani nie wykonu</w:t>
      </w:r>
      <w:r w:rsidR="06104147" w:rsidRPr="009E1F90">
        <w:rPr>
          <w:lang w:val="pl-PL"/>
        </w:rPr>
        <w:t xml:space="preserve">je </w:t>
      </w:r>
      <w:r w:rsidR="55693B5F" w:rsidRPr="009E1F90">
        <w:rPr>
          <w:lang w:val="pl-PL"/>
        </w:rPr>
        <w:t>prac</w:t>
      </w:r>
      <w:r w:rsidR="359BCBA7" w:rsidRPr="009E1F90">
        <w:rPr>
          <w:lang w:val="pl-PL"/>
        </w:rPr>
        <w:t>y</w:t>
      </w:r>
      <w:r w:rsidR="55693B5F" w:rsidRPr="009E1F90">
        <w:rPr>
          <w:lang w:val="pl-PL"/>
        </w:rPr>
        <w:t xml:space="preserve"> na podstawie innych zawartych porozumień o</w:t>
      </w:r>
      <w:r w:rsidR="00B97EBF">
        <w:rPr>
          <w:lang w:val="pl-PL"/>
        </w:rPr>
        <w:t> </w:t>
      </w:r>
      <w:r w:rsidR="55693B5F" w:rsidRPr="009E1F90">
        <w:rPr>
          <w:lang w:val="pl-PL"/>
        </w:rPr>
        <w:t xml:space="preserve">charakterze długoterminowym na rzecz </w:t>
      </w:r>
      <w:r w:rsidR="0495247B" w:rsidRPr="2D634CC6">
        <w:rPr>
          <w:lang w:val="pl-PL"/>
        </w:rPr>
        <w:t>Wnioskodawcy</w:t>
      </w:r>
      <w:r w:rsidR="00C4696F">
        <w:rPr>
          <w:lang w:val="pl-PL"/>
        </w:rPr>
        <w:t xml:space="preserve"> ani</w:t>
      </w:r>
      <w:r w:rsidR="00C4696F" w:rsidRPr="00693D11">
        <w:rPr>
          <w:lang w:val="pl-PL"/>
        </w:rPr>
        <w:t xml:space="preserve"> zesp</w:t>
      </w:r>
      <w:r w:rsidR="00C4696F">
        <w:rPr>
          <w:lang w:val="pl-PL"/>
        </w:rPr>
        <w:t>ołu</w:t>
      </w:r>
      <w:r w:rsidR="00C4696F" w:rsidRPr="00693D11">
        <w:rPr>
          <w:lang w:val="pl-PL"/>
        </w:rPr>
        <w:t>, grup</w:t>
      </w:r>
      <w:r w:rsidR="00C4696F">
        <w:rPr>
          <w:lang w:val="pl-PL"/>
        </w:rPr>
        <w:t>y</w:t>
      </w:r>
      <w:r w:rsidR="00C4696F" w:rsidRPr="00693D11">
        <w:rPr>
          <w:lang w:val="pl-PL"/>
        </w:rPr>
        <w:t xml:space="preserve"> taneczn</w:t>
      </w:r>
      <w:r w:rsidR="00C4696F">
        <w:rPr>
          <w:lang w:val="pl-PL"/>
        </w:rPr>
        <w:t>ej</w:t>
      </w:r>
      <w:r w:rsidR="00C4696F" w:rsidRPr="00693D11">
        <w:rPr>
          <w:lang w:val="pl-PL"/>
        </w:rPr>
        <w:t xml:space="preserve"> bądź kolektyw</w:t>
      </w:r>
      <w:r w:rsidR="00C4696F">
        <w:rPr>
          <w:lang w:val="pl-PL"/>
        </w:rPr>
        <w:t>u</w:t>
      </w:r>
      <w:r w:rsidR="00C4696F" w:rsidRPr="00693D11">
        <w:rPr>
          <w:lang w:val="pl-PL"/>
        </w:rPr>
        <w:t>, któr</w:t>
      </w:r>
      <w:r w:rsidR="00534BA1">
        <w:rPr>
          <w:lang w:val="pl-PL"/>
        </w:rPr>
        <w:t>y-a</w:t>
      </w:r>
      <w:r w:rsidR="00C4696F" w:rsidRPr="00693D11">
        <w:rPr>
          <w:lang w:val="pl-PL"/>
        </w:rPr>
        <w:t xml:space="preserve"> będ</w:t>
      </w:r>
      <w:r w:rsidR="00534BA1">
        <w:rPr>
          <w:lang w:val="pl-PL"/>
        </w:rPr>
        <w:t>zie</w:t>
      </w:r>
      <w:r w:rsidR="00C4696F" w:rsidRPr="00693D11">
        <w:rPr>
          <w:lang w:val="pl-PL"/>
        </w:rPr>
        <w:t xml:space="preserve"> realizowa</w:t>
      </w:r>
      <w:r w:rsidR="00534BA1">
        <w:rPr>
          <w:lang w:val="pl-PL"/>
        </w:rPr>
        <w:t>ć</w:t>
      </w:r>
      <w:r w:rsidR="00C4696F" w:rsidRPr="00693D11">
        <w:rPr>
          <w:lang w:val="pl-PL"/>
        </w:rPr>
        <w:t xml:space="preserve"> projekt</w:t>
      </w:r>
    </w:p>
    <w:p w14:paraId="3A5CF7C7" w14:textId="40503691" w:rsidR="000F3181" w:rsidRDefault="00AF6E5F" w:rsidP="000F3181">
      <w:pPr>
        <w:pStyle w:val="Akapitzlist"/>
        <w:numPr>
          <w:ilvl w:val="0"/>
          <w:numId w:val="3"/>
        </w:numPr>
        <w:ind w:left="0" w:firstLine="0"/>
        <w:jc w:val="both"/>
        <w:rPr>
          <w:lang w:val="pl-PL"/>
        </w:rPr>
      </w:pPr>
      <w:r w:rsidRPr="4D2972EA">
        <w:rPr>
          <w:lang w:val="pl-PL"/>
        </w:rPr>
        <w:t>Niniejszy list intencyjny został sporządzony w dwóch jednobrzmiących egzemplarzach, po jednym dla Wnioskodawcy i Partnera.</w:t>
      </w:r>
    </w:p>
    <w:p w14:paraId="362F4F0B" w14:textId="241DBF34" w:rsidR="00AF6E5F" w:rsidRDefault="00E25D92" w:rsidP="000F3181">
      <w:pPr>
        <w:pStyle w:val="Akapitzlist"/>
        <w:numPr>
          <w:ilvl w:val="0"/>
          <w:numId w:val="3"/>
        </w:numPr>
        <w:ind w:left="0" w:firstLine="0"/>
        <w:jc w:val="both"/>
        <w:rPr>
          <w:lang w:val="pl-PL"/>
        </w:rPr>
      </w:pPr>
      <w:r w:rsidRPr="4D2972EA">
        <w:rPr>
          <w:lang w:val="pl-PL"/>
        </w:rPr>
        <w:t xml:space="preserve">W przypadku odstąpienia od </w:t>
      </w:r>
      <w:r w:rsidR="00F8197B" w:rsidRPr="4D2972EA">
        <w:rPr>
          <w:lang w:val="pl-PL"/>
        </w:rPr>
        <w:t>deklaracji współpracy któregoś z podmiotów, u</w:t>
      </w:r>
      <w:r w:rsidRPr="4D2972EA">
        <w:rPr>
          <w:lang w:val="pl-PL"/>
        </w:rPr>
        <w:t>nieważnienie listu intencyjnego wymaga potwierdzenia pisemnego podpisanego przez Wnioskodawcę i Partnera.</w:t>
      </w:r>
    </w:p>
    <w:p w14:paraId="243CF4B3" w14:textId="217B3638" w:rsidR="00F8197B" w:rsidRDefault="00F8197B" w:rsidP="000F3181">
      <w:pPr>
        <w:pStyle w:val="Akapitzlist"/>
        <w:numPr>
          <w:ilvl w:val="0"/>
          <w:numId w:val="3"/>
        </w:numPr>
        <w:ind w:left="0" w:firstLine="0"/>
        <w:jc w:val="both"/>
        <w:rPr>
          <w:lang w:val="pl-PL"/>
        </w:rPr>
      </w:pPr>
      <w:r w:rsidRPr="4D2972EA">
        <w:rPr>
          <w:lang w:val="pl-PL"/>
        </w:rPr>
        <w:t>Postanowienia niniejszego listu wchodzą w życie z dniem podpisania.</w:t>
      </w:r>
    </w:p>
    <w:p w14:paraId="0EDBC555" w14:textId="202E1031" w:rsidR="00F8197B" w:rsidRDefault="00F8197B" w:rsidP="00F8197B">
      <w:pPr>
        <w:pStyle w:val="Akapitzlist"/>
        <w:ind w:left="0"/>
        <w:jc w:val="both"/>
        <w:rPr>
          <w:lang w:val="pl-PL"/>
        </w:rPr>
      </w:pPr>
    </w:p>
    <w:p w14:paraId="222FF820" w14:textId="254EB2AD" w:rsidR="00F8197B" w:rsidRDefault="00F8197B" w:rsidP="00F8197B">
      <w:pPr>
        <w:pStyle w:val="Akapitzlist"/>
        <w:ind w:left="0"/>
        <w:jc w:val="both"/>
        <w:rPr>
          <w:lang w:val="pl-PL"/>
        </w:rPr>
      </w:pPr>
    </w:p>
    <w:p w14:paraId="525D7E96" w14:textId="77777777" w:rsidR="008A7596" w:rsidRDefault="008A7596" w:rsidP="00F8197B">
      <w:pPr>
        <w:pStyle w:val="Akapitzlist"/>
        <w:ind w:left="0"/>
        <w:jc w:val="both"/>
        <w:rPr>
          <w:lang w:val="pl-PL"/>
        </w:rPr>
      </w:pPr>
    </w:p>
    <w:p w14:paraId="3D10FD8D" w14:textId="77777777" w:rsidR="008A7596" w:rsidRDefault="008A7596" w:rsidP="00F8197B">
      <w:pPr>
        <w:pStyle w:val="Akapitzlist"/>
        <w:ind w:left="0"/>
        <w:jc w:val="both"/>
        <w:rPr>
          <w:lang w:val="pl-PL"/>
        </w:rPr>
      </w:pPr>
    </w:p>
    <w:p w14:paraId="35D29648" w14:textId="3F949B60" w:rsidR="00F8197B" w:rsidRDefault="00F8197B" w:rsidP="00F8197B">
      <w:pPr>
        <w:pStyle w:val="Akapitzlist"/>
        <w:tabs>
          <w:tab w:val="left" w:pos="6030"/>
        </w:tabs>
        <w:ind w:left="0"/>
        <w:jc w:val="both"/>
        <w:rPr>
          <w:lang w:val="pl-PL"/>
        </w:rPr>
      </w:pPr>
      <w:r>
        <w:rPr>
          <w:lang w:val="pl-PL"/>
        </w:rPr>
        <w:t>……………………………………………………….</w:t>
      </w:r>
      <w:r>
        <w:rPr>
          <w:lang w:val="pl-PL"/>
        </w:rPr>
        <w:tab/>
        <w:t>……………………………………………………….</w:t>
      </w:r>
    </w:p>
    <w:p w14:paraId="16F2A401" w14:textId="52AD25C2" w:rsidR="00233EAA" w:rsidRPr="00F9429A" w:rsidRDefault="00233EAA" w:rsidP="00233EAA">
      <w:pPr>
        <w:pStyle w:val="Akapitzlist"/>
        <w:tabs>
          <w:tab w:val="left" w:pos="540"/>
          <w:tab w:val="left" w:pos="7020"/>
        </w:tabs>
        <w:ind w:left="0"/>
        <w:jc w:val="both"/>
        <w:rPr>
          <w:sz w:val="20"/>
          <w:szCs w:val="20"/>
          <w:lang w:val="pl-PL"/>
        </w:rPr>
      </w:pPr>
      <w:r w:rsidRPr="00233EAA">
        <w:rPr>
          <w:sz w:val="20"/>
          <w:szCs w:val="20"/>
          <w:lang w:val="pl-PL"/>
        </w:rPr>
        <w:tab/>
        <w:t>(podpis Wnioskodawcy)</w:t>
      </w:r>
      <w:r w:rsidRPr="00233EAA">
        <w:rPr>
          <w:sz w:val="20"/>
          <w:szCs w:val="20"/>
          <w:lang w:val="pl-PL"/>
        </w:rPr>
        <w:tab/>
        <w:t xml:space="preserve"> (podpis Partnera)</w:t>
      </w:r>
    </w:p>
    <w:sectPr w:rsidR="00233EAA" w:rsidRPr="00F9429A" w:rsidSect="009B0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3555" w14:textId="77777777" w:rsidR="009B08E4" w:rsidRDefault="009B08E4" w:rsidP="0039642C">
      <w:pPr>
        <w:spacing w:after="0" w:line="240" w:lineRule="auto"/>
      </w:pPr>
      <w:r>
        <w:separator/>
      </w:r>
    </w:p>
  </w:endnote>
  <w:endnote w:type="continuationSeparator" w:id="0">
    <w:p w14:paraId="3A3AEF6C" w14:textId="77777777" w:rsidR="009B08E4" w:rsidRDefault="009B08E4" w:rsidP="0039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1ED8" w14:textId="77777777" w:rsidR="003F19FA" w:rsidRDefault="003F1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48F1" w14:textId="77777777" w:rsidR="003F19FA" w:rsidRDefault="003F19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0237" w14:textId="77777777" w:rsidR="003F19FA" w:rsidRDefault="003F1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ACF4" w14:textId="77777777" w:rsidR="009B08E4" w:rsidRDefault="009B08E4" w:rsidP="0039642C">
      <w:pPr>
        <w:spacing w:after="0" w:line="240" w:lineRule="auto"/>
      </w:pPr>
      <w:r>
        <w:separator/>
      </w:r>
    </w:p>
  </w:footnote>
  <w:footnote w:type="continuationSeparator" w:id="0">
    <w:p w14:paraId="76923925" w14:textId="77777777" w:rsidR="009B08E4" w:rsidRDefault="009B08E4" w:rsidP="0039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7A35" w14:textId="77777777" w:rsidR="003F19FA" w:rsidRDefault="003F19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4AE5" w14:textId="77777777" w:rsidR="00E01788" w:rsidRDefault="00E01788" w:rsidP="00E01788">
    <w:pPr>
      <w:pStyle w:val="Numer-projektu"/>
    </w:pPr>
    <w:r>
      <w:rPr>
        <w:rFonts w:ascii="Georgia" w:hAnsi="Georgia"/>
        <w:noProof/>
      </w:rPr>
      <w:drawing>
        <wp:anchor distT="0" distB="0" distL="114300" distR="114300" simplePos="0" relativeHeight="251659264" behindDoc="0" locked="0" layoutInCell="1" allowOverlap="1" wp14:anchorId="0C7DDCAD" wp14:editId="53879564">
          <wp:simplePos x="0" y="0"/>
          <wp:positionH relativeFrom="page">
            <wp:align>left</wp:align>
          </wp:positionH>
          <wp:positionV relativeFrom="paragraph">
            <wp:posOffset>-687226</wp:posOffset>
          </wp:positionV>
          <wp:extent cx="1948815" cy="1079500"/>
          <wp:effectExtent l="0" t="0" r="0" b="6350"/>
          <wp:wrapSquare wrapText="bothSides"/>
          <wp:docPr id="1201395000" name="Obraz 120139500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D4C">
      <w:t>numer projektu:</w:t>
    </w:r>
    <w:r>
      <w:t xml:space="preserve"> 301</w:t>
    </w:r>
  </w:p>
  <w:p w14:paraId="447D0D8E" w14:textId="77777777" w:rsidR="00E01788" w:rsidRDefault="00E01788" w:rsidP="00E01788">
    <w:pPr>
      <w:pStyle w:val="Numer-projektu"/>
    </w:pPr>
    <w:r>
      <w:t>nazwa projektu: Zamówienia choreograficzne</w:t>
    </w:r>
  </w:p>
  <w:p w14:paraId="6173E43E" w14:textId="5A9A97F1" w:rsidR="0039642C" w:rsidRPr="00476FD6" w:rsidRDefault="00476FD6" w:rsidP="00476FD6">
    <w:pPr>
      <w:jc w:val="right"/>
      <w:rPr>
        <w:rFonts w:eastAsiaTheme="minorEastAsia"/>
        <w:lang w:val="cs-CZ"/>
      </w:rPr>
    </w:pPr>
    <w:r w:rsidRPr="00476FD6">
      <w:rPr>
        <w:lang w:val="pl-PL"/>
      </w:rPr>
      <w:t xml:space="preserve">Załącznik nr 1 do Regulaminu Programu „Zamówienia choreograficzne” </w:t>
    </w:r>
    <w:r w:rsidR="003F19FA">
      <w:rPr>
        <w:lang w:val="pl-PL"/>
      </w:rPr>
      <w:t>–</w:t>
    </w:r>
    <w:r w:rsidRPr="00476FD6">
      <w:rPr>
        <w:lang w:val="pl-PL"/>
      </w:rPr>
      <w:t xml:space="preserve"> </w:t>
    </w:r>
    <w:r w:rsidRPr="00476FD6">
      <w:rPr>
        <w:rFonts w:eastAsiaTheme="minorEastAsia"/>
        <w:lang w:val="cs-CZ"/>
      </w:rPr>
      <w:t>Wzór</w:t>
    </w:r>
    <w:r w:rsidR="003F19FA">
      <w:rPr>
        <w:rFonts w:eastAsiaTheme="minorEastAsia"/>
        <w:lang w:val="cs-CZ"/>
      </w:rPr>
      <w:t> </w:t>
    </w:r>
    <w:r w:rsidRPr="00476FD6">
      <w:rPr>
        <w:rFonts w:eastAsiaTheme="minorEastAsia"/>
        <w:lang w:val="cs-CZ"/>
      </w:rPr>
      <w:t>Oświadczenia o współpracy z choreografem /choreografką (Partnerem obowiązkowym)</w:t>
    </w:r>
  </w:p>
  <w:p w14:paraId="70C4B34F" w14:textId="77777777" w:rsidR="0039642C" w:rsidRDefault="003964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B3A9" w14:textId="77777777" w:rsidR="003F19FA" w:rsidRDefault="003F1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0B9A"/>
    <w:multiLevelType w:val="hybridMultilevel"/>
    <w:tmpl w:val="131A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D9C"/>
    <w:multiLevelType w:val="hybridMultilevel"/>
    <w:tmpl w:val="4E4A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2121"/>
    <w:multiLevelType w:val="hybridMultilevel"/>
    <w:tmpl w:val="CB68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08401">
    <w:abstractNumId w:val="2"/>
  </w:num>
  <w:num w:numId="2" w16cid:durableId="591938687">
    <w:abstractNumId w:val="0"/>
  </w:num>
  <w:num w:numId="3" w16cid:durableId="182747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F"/>
    <w:rsid w:val="00001799"/>
    <w:rsid w:val="000060F6"/>
    <w:rsid w:val="0001152F"/>
    <w:rsid w:val="000302B3"/>
    <w:rsid w:val="00041DE4"/>
    <w:rsid w:val="00072A55"/>
    <w:rsid w:val="000A6FFB"/>
    <w:rsid w:val="000F3181"/>
    <w:rsid w:val="000F3E3F"/>
    <w:rsid w:val="00110B2D"/>
    <w:rsid w:val="00116C6E"/>
    <w:rsid w:val="00123952"/>
    <w:rsid w:val="00144B46"/>
    <w:rsid w:val="0016690A"/>
    <w:rsid w:val="00177A0F"/>
    <w:rsid w:val="001874AE"/>
    <w:rsid w:val="001C3791"/>
    <w:rsid w:val="001D53F9"/>
    <w:rsid w:val="00233EA6"/>
    <w:rsid w:val="00233EAA"/>
    <w:rsid w:val="00266DEB"/>
    <w:rsid w:val="0029757E"/>
    <w:rsid w:val="002B34BF"/>
    <w:rsid w:val="002E53AF"/>
    <w:rsid w:val="003106B8"/>
    <w:rsid w:val="0033167E"/>
    <w:rsid w:val="003539A2"/>
    <w:rsid w:val="003806DC"/>
    <w:rsid w:val="0038398F"/>
    <w:rsid w:val="0039642C"/>
    <w:rsid w:val="003B71A1"/>
    <w:rsid w:val="003D41DE"/>
    <w:rsid w:val="003E394C"/>
    <w:rsid w:val="003F19FA"/>
    <w:rsid w:val="00406CE0"/>
    <w:rsid w:val="0044171B"/>
    <w:rsid w:val="00445D43"/>
    <w:rsid w:val="00476FD6"/>
    <w:rsid w:val="004918DC"/>
    <w:rsid w:val="004B4948"/>
    <w:rsid w:val="004B4AEC"/>
    <w:rsid w:val="004E7C82"/>
    <w:rsid w:val="004F3768"/>
    <w:rsid w:val="00500AF4"/>
    <w:rsid w:val="00511EE4"/>
    <w:rsid w:val="00513091"/>
    <w:rsid w:val="00516BC1"/>
    <w:rsid w:val="00526415"/>
    <w:rsid w:val="00534BA1"/>
    <w:rsid w:val="00547287"/>
    <w:rsid w:val="00550523"/>
    <w:rsid w:val="00570812"/>
    <w:rsid w:val="00573695"/>
    <w:rsid w:val="005B3510"/>
    <w:rsid w:val="005F0DA8"/>
    <w:rsid w:val="00605568"/>
    <w:rsid w:val="00681141"/>
    <w:rsid w:val="0069089B"/>
    <w:rsid w:val="00694E7B"/>
    <w:rsid w:val="006A4FA9"/>
    <w:rsid w:val="006C0367"/>
    <w:rsid w:val="006D61C1"/>
    <w:rsid w:val="00710BCE"/>
    <w:rsid w:val="00763545"/>
    <w:rsid w:val="00777247"/>
    <w:rsid w:val="00794683"/>
    <w:rsid w:val="00845735"/>
    <w:rsid w:val="00851B30"/>
    <w:rsid w:val="00861EAF"/>
    <w:rsid w:val="00865EE5"/>
    <w:rsid w:val="008756F3"/>
    <w:rsid w:val="008778C6"/>
    <w:rsid w:val="008935D1"/>
    <w:rsid w:val="008A1B44"/>
    <w:rsid w:val="008A7596"/>
    <w:rsid w:val="008C01AB"/>
    <w:rsid w:val="008F3095"/>
    <w:rsid w:val="008F46E0"/>
    <w:rsid w:val="00922804"/>
    <w:rsid w:val="00925FF6"/>
    <w:rsid w:val="00946548"/>
    <w:rsid w:val="00955A96"/>
    <w:rsid w:val="00985E1A"/>
    <w:rsid w:val="009977F0"/>
    <w:rsid w:val="009B08E4"/>
    <w:rsid w:val="009B7C83"/>
    <w:rsid w:val="009C6DB1"/>
    <w:rsid w:val="009D54B1"/>
    <w:rsid w:val="009E1F90"/>
    <w:rsid w:val="00A16615"/>
    <w:rsid w:val="00A33914"/>
    <w:rsid w:val="00A339D4"/>
    <w:rsid w:val="00A33ABE"/>
    <w:rsid w:val="00A40395"/>
    <w:rsid w:val="00A45032"/>
    <w:rsid w:val="00A52A98"/>
    <w:rsid w:val="00AA25A4"/>
    <w:rsid w:val="00AD55CA"/>
    <w:rsid w:val="00AF6E5F"/>
    <w:rsid w:val="00B07274"/>
    <w:rsid w:val="00B43F68"/>
    <w:rsid w:val="00B46614"/>
    <w:rsid w:val="00B52EE2"/>
    <w:rsid w:val="00B6463D"/>
    <w:rsid w:val="00B81BB5"/>
    <w:rsid w:val="00B97EBF"/>
    <w:rsid w:val="00BA169C"/>
    <w:rsid w:val="00BB1952"/>
    <w:rsid w:val="00C15548"/>
    <w:rsid w:val="00C4484F"/>
    <w:rsid w:val="00C4527A"/>
    <w:rsid w:val="00C4696F"/>
    <w:rsid w:val="00C46DF9"/>
    <w:rsid w:val="00C57E00"/>
    <w:rsid w:val="00C82299"/>
    <w:rsid w:val="00C91D4E"/>
    <w:rsid w:val="00CA00DB"/>
    <w:rsid w:val="00CB618E"/>
    <w:rsid w:val="00CC0AA5"/>
    <w:rsid w:val="00CC33F1"/>
    <w:rsid w:val="00CC46A1"/>
    <w:rsid w:val="00CF33DA"/>
    <w:rsid w:val="00D17224"/>
    <w:rsid w:val="00D53CFC"/>
    <w:rsid w:val="00D75849"/>
    <w:rsid w:val="00D92FEE"/>
    <w:rsid w:val="00DC4F14"/>
    <w:rsid w:val="00DD7268"/>
    <w:rsid w:val="00DE6B6E"/>
    <w:rsid w:val="00DF77BA"/>
    <w:rsid w:val="00E01788"/>
    <w:rsid w:val="00E05E34"/>
    <w:rsid w:val="00E103E6"/>
    <w:rsid w:val="00E14A49"/>
    <w:rsid w:val="00E207AC"/>
    <w:rsid w:val="00E25D92"/>
    <w:rsid w:val="00E413B2"/>
    <w:rsid w:val="00E50F58"/>
    <w:rsid w:val="00E52D6E"/>
    <w:rsid w:val="00E55710"/>
    <w:rsid w:val="00E74F31"/>
    <w:rsid w:val="00EA1A7D"/>
    <w:rsid w:val="00EA5FFF"/>
    <w:rsid w:val="00EB00D6"/>
    <w:rsid w:val="00EB5D3D"/>
    <w:rsid w:val="00EC1982"/>
    <w:rsid w:val="00EC1B02"/>
    <w:rsid w:val="00EC6293"/>
    <w:rsid w:val="00ED2F09"/>
    <w:rsid w:val="00F14111"/>
    <w:rsid w:val="00F30022"/>
    <w:rsid w:val="00F31ACA"/>
    <w:rsid w:val="00F44567"/>
    <w:rsid w:val="00F76BC3"/>
    <w:rsid w:val="00F8197B"/>
    <w:rsid w:val="00F9429A"/>
    <w:rsid w:val="00FB7B26"/>
    <w:rsid w:val="00FF47C6"/>
    <w:rsid w:val="021AC17B"/>
    <w:rsid w:val="04167E9D"/>
    <w:rsid w:val="0495247B"/>
    <w:rsid w:val="05CF5896"/>
    <w:rsid w:val="06104147"/>
    <w:rsid w:val="0EF7B241"/>
    <w:rsid w:val="1533A426"/>
    <w:rsid w:val="19F0A1E6"/>
    <w:rsid w:val="1D2130B1"/>
    <w:rsid w:val="1D8D4BA0"/>
    <w:rsid w:val="2057384A"/>
    <w:rsid w:val="20581332"/>
    <w:rsid w:val="218C29F2"/>
    <w:rsid w:val="2430A738"/>
    <w:rsid w:val="2685E0D1"/>
    <w:rsid w:val="2A22B27C"/>
    <w:rsid w:val="2B1B4020"/>
    <w:rsid w:val="2D634CC6"/>
    <w:rsid w:val="2F894216"/>
    <w:rsid w:val="321F792C"/>
    <w:rsid w:val="34A842A5"/>
    <w:rsid w:val="350A56F4"/>
    <w:rsid w:val="359BCBA7"/>
    <w:rsid w:val="37A0A2A9"/>
    <w:rsid w:val="41141333"/>
    <w:rsid w:val="45E412D0"/>
    <w:rsid w:val="467B48BB"/>
    <w:rsid w:val="47CB85A5"/>
    <w:rsid w:val="481D0DB3"/>
    <w:rsid w:val="493D5261"/>
    <w:rsid w:val="497F7910"/>
    <w:rsid w:val="4B0F75E0"/>
    <w:rsid w:val="4BFA5ED3"/>
    <w:rsid w:val="4D2972EA"/>
    <w:rsid w:val="507884CD"/>
    <w:rsid w:val="527D89BE"/>
    <w:rsid w:val="540CB5FC"/>
    <w:rsid w:val="542079AB"/>
    <w:rsid w:val="55693B5F"/>
    <w:rsid w:val="56707038"/>
    <w:rsid w:val="56C16C42"/>
    <w:rsid w:val="597DD63E"/>
    <w:rsid w:val="5B5B5F94"/>
    <w:rsid w:val="607F24FC"/>
    <w:rsid w:val="61B25318"/>
    <w:rsid w:val="685132D0"/>
    <w:rsid w:val="69CDEB33"/>
    <w:rsid w:val="69DA0573"/>
    <w:rsid w:val="7360B03C"/>
    <w:rsid w:val="74A7841E"/>
    <w:rsid w:val="77DF24E0"/>
    <w:rsid w:val="7EE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C020"/>
  <w15:chartTrackingRefBased/>
  <w15:docId w15:val="{5F7ECE98-9847-418C-90F1-885A51B2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2C"/>
  </w:style>
  <w:style w:type="paragraph" w:styleId="Stopka">
    <w:name w:val="footer"/>
    <w:basedOn w:val="Normalny"/>
    <w:link w:val="StopkaZnak"/>
    <w:uiPriority w:val="99"/>
    <w:unhideWhenUsed/>
    <w:rsid w:val="0039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2C"/>
  </w:style>
  <w:style w:type="paragraph" w:styleId="Poprawka">
    <w:name w:val="Revision"/>
    <w:hidden/>
    <w:uiPriority w:val="99"/>
    <w:semiHidden/>
    <w:rsid w:val="00AD55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4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6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6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683"/>
    <w:rPr>
      <w:b/>
      <w:bCs/>
      <w:sz w:val="20"/>
      <w:szCs w:val="20"/>
    </w:rPr>
  </w:style>
  <w:style w:type="paragraph" w:customStyle="1" w:styleId="Numer-projektu">
    <w:name w:val="Numer-projektu"/>
    <w:autoRedefine/>
    <w:qFormat/>
    <w:rsid w:val="00E01788"/>
    <w:pPr>
      <w:tabs>
        <w:tab w:val="left" w:pos="2850"/>
        <w:tab w:val="right" w:pos="7521"/>
      </w:tabs>
      <w:spacing w:after="0" w:line="240" w:lineRule="auto"/>
      <w:jc w:val="right"/>
    </w:pPr>
    <w:rPr>
      <w:rFonts w:ascii="Calibri" w:eastAsia="Times New Roman" w:hAnsi="Calibri" w:cs="Calibri"/>
      <w:b/>
      <w:smallCaps/>
      <w:spacing w:val="8"/>
      <w:szCs w:val="24"/>
      <w:lang w:val="pl-PL" w:eastAsia="pl-PL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73E22E87A824B97886D95CB6823AC" ma:contentTypeVersion="16" ma:contentTypeDescription="Utwórz nowy dokument." ma:contentTypeScope="" ma:versionID="bbeb466fc6ef80e729844b26c9e67fd5">
  <xsd:schema xmlns:xsd="http://www.w3.org/2001/XMLSchema" xmlns:xs="http://www.w3.org/2001/XMLSchema" xmlns:p="http://schemas.microsoft.com/office/2006/metadata/properties" xmlns:ns2="83137fe6-7b1d-4c56-bde9-a453cb86debe" xmlns:ns3="386a9228-ca22-42ff-9f3b-6c9c224deaa2" targetNamespace="http://schemas.microsoft.com/office/2006/metadata/properties" ma:root="true" ma:fieldsID="cedced5790f2b384e622465bc4e95c8a" ns2:_="" ns3:_="">
    <xsd:import namespace="83137fe6-7b1d-4c56-bde9-a453cb86debe"/>
    <xsd:import namespace="386a9228-ca22-42ff-9f3b-6c9c224de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fe6-7b1d-4c56-bde9-a453cb86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9228-ca22-42ff-9f3b-6c9c224de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de45653-3dab-45bf-8930-e3f86c4d811a}" ma:internalName="TaxCatchAll" ma:showField="CatchAllData" ma:web="386a9228-ca22-42ff-9f3b-6c9c224d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a9228-ca22-42ff-9f3b-6c9c224deaa2" xsi:nil="true"/>
    <lcf76f155ced4ddcb4097134ff3c332f xmlns="83137fe6-7b1d-4c56-bde9-a453cb86de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7912-510A-410C-AB87-26E132B88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fe6-7b1d-4c56-bde9-a453cb86debe"/>
    <ds:schemaRef ds:uri="386a9228-ca22-42ff-9f3b-6c9c224d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7F065-BA00-4EEB-9097-A73ABF870A58}">
  <ds:schemaRefs>
    <ds:schemaRef ds:uri="http://schemas.microsoft.com/office/2006/metadata/properties"/>
    <ds:schemaRef ds:uri="http://schemas.microsoft.com/office/infopath/2007/PartnerControls"/>
    <ds:schemaRef ds:uri="386a9228-ca22-42ff-9f3b-6c9c224deaa2"/>
    <ds:schemaRef ds:uri="83137fe6-7b1d-4c56-bde9-a453cb86debe"/>
  </ds:schemaRefs>
</ds:datastoreItem>
</file>

<file path=customXml/itemProps3.xml><?xml version="1.0" encoding="utf-8"?>
<ds:datastoreItem xmlns:ds="http://schemas.openxmlformats.org/officeDocument/2006/customXml" ds:itemID="{DDB05C84-6F8B-4448-9200-20F3D9F42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4A568-FF0B-48C1-B361-7EC26B3D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lenkuć | NIMiT</dc:creator>
  <cp:keywords/>
  <dc:description/>
  <cp:lastModifiedBy>Patrycja Alenkuć | NIMiT</cp:lastModifiedBy>
  <cp:revision>157</cp:revision>
  <dcterms:created xsi:type="dcterms:W3CDTF">2022-10-11T08:34:00Z</dcterms:created>
  <dcterms:modified xsi:type="dcterms:W3CDTF">2024-01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73E22E87A824B97886D95CB6823AC</vt:lpwstr>
  </property>
  <property fmtid="{D5CDD505-2E9C-101B-9397-08002B2CF9AE}" pid="3" name="MediaServiceImageTags">
    <vt:lpwstr/>
  </property>
</Properties>
</file>